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3777C5" w:rsidP="002E144B">
      <w:pPr>
        <w:wordWrap w:val="0"/>
        <w:ind w:rightChars="58" w:right="141"/>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w:t>
      </w:r>
      <w:bookmarkStart w:id="0" w:name="_GoBack"/>
      <w:bookmarkEnd w:id="0"/>
      <w:r w:rsidR="00BF0222"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F70680" w:rsidRPr="00C71690">
        <w:rPr>
          <w:rFonts w:asciiTheme="minorEastAsia" w:eastAsiaTheme="minorEastAsia" w:hAnsiTheme="minorEastAsia" w:hint="eastAsia"/>
          <w:sz w:val="22"/>
          <w:szCs w:val="22"/>
        </w:rPr>
        <w:t>八千代市</w:t>
      </w:r>
      <w:r w:rsidR="00644501" w:rsidRPr="00C71690">
        <w:rPr>
          <w:rFonts w:asciiTheme="minorEastAsia" w:eastAsiaTheme="minorEastAsia" w:hAnsiTheme="minorEastAsia" w:hint="eastAsia"/>
          <w:sz w:val="22"/>
          <w:szCs w:val="22"/>
        </w:rPr>
        <w:t>長</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1208F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1208F7">
        <w:rPr>
          <w:rFonts w:asciiTheme="minorEastAsia" w:eastAsiaTheme="minorEastAsia" w:hAnsiTheme="minorEastAsia" w:hint="eastAsia"/>
          <w:sz w:val="22"/>
          <w:szCs w:val="22"/>
        </w:rPr>
        <w:t xml:space="preserve">　</w:t>
      </w:r>
    </w:p>
    <w:p w:rsidR="00FC2B40" w:rsidRPr="00EE5011" w:rsidRDefault="00FC2B40" w:rsidP="00FC2B40">
      <w:pPr>
        <w:ind w:right="-1"/>
        <w:jc w:val="left"/>
        <w:rPr>
          <w:rFonts w:asciiTheme="minorEastAsia" w:eastAsiaTheme="minorEastAsia" w:hAnsiTheme="minorEastAsia"/>
          <w:sz w:val="22"/>
          <w:szCs w:val="22"/>
        </w:rPr>
      </w:pPr>
    </w:p>
    <w:p w:rsidR="00FC2B40" w:rsidRDefault="00B30729" w:rsidP="00A77A36">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w:t>
      </w:r>
      <w:r w:rsidR="00E1267A">
        <w:rPr>
          <w:rFonts w:asciiTheme="minorEastAsia" w:eastAsiaTheme="minorEastAsia" w:hAnsiTheme="minorEastAsia" w:hint="eastAsia"/>
          <w:sz w:val="22"/>
          <w:szCs w:val="22"/>
        </w:rPr>
        <w:t>福祉センター</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B30729" w:rsidRDefault="00A77A36" w:rsidP="00B30729">
      <w:pPr>
        <w:ind w:leftChars="100" w:left="466" w:hangingChars="100" w:hanging="223"/>
        <w:rPr>
          <w:rFonts w:asciiTheme="minorEastAsia" w:hAnsiTheme="minorEastAsia"/>
          <w:sz w:val="22"/>
          <w:szCs w:val="22"/>
        </w:rPr>
      </w:pPr>
      <w:r>
        <w:rPr>
          <w:rFonts w:asciiTheme="minorEastAsia" w:eastAsiaTheme="minorEastAsia" w:hAnsiTheme="minorEastAsia" w:hint="eastAsia"/>
          <w:sz w:val="22"/>
          <w:szCs w:val="22"/>
        </w:rPr>
        <w:t xml:space="preserve">１　</w:t>
      </w:r>
      <w:r w:rsidR="00B30729" w:rsidRPr="00B30729">
        <w:rPr>
          <w:rFonts w:asciiTheme="minorEastAsia" w:hAnsiTheme="minorEastAsia" w:hint="eastAsia"/>
          <w:sz w:val="22"/>
          <w:szCs w:val="22"/>
        </w:rPr>
        <w:t>当該法人等の責めに帰すべき事由により市又は他の地方公共団体から指定管理者の指定を取り消され，その取消しの日から</w:t>
      </w:r>
      <w:r w:rsidR="00AE48FA">
        <w:rPr>
          <w:rFonts w:asciiTheme="minorEastAsia" w:hAnsiTheme="minorEastAsia" w:hint="eastAsia"/>
          <w:sz w:val="22"/>
          <w:szCs w:val="22"/>
        </w:rPr>
        <w:t>５</w:t>
      </w:r>
      <w:r w:rsidR="00B30729" w:rsidRPr="00B30729">
        <w:rPr>
          <w:rFonts w:asciiTheme="minorEastAsia" w:hAnsiTheme="minorEastAsia" w:hint="eastAsia"/>
          <w:sz w:val="22"/>
          <w:szCs w:val="22"/>
        </w:rPr>
        <w:t>年を経過しない法人等</w:t>
      </w:r>
    </w:p>
    <w:p w:rsidR="00B30729" w:rsidRDefault="00B30729" w:rsidP="00B30729">
      <w:pPr>
        <w:ind w:leftChars="100" w:left="466" w:hangingChars="100" w:hanging="223"/>
        <w:rPr>
          <w:rFonts w:asciiTheme="minorEastAsia" w:hAnsiTheme="minorEastAsia"/>
          <w:sz w:val="22"/>
          <w:szCs w:val="22"/>
        </w:rPr>
      </w:pPr>
      <w:r>
        <w:rPr>
          <w:rFonts w:asciiTheme="minorEastAsia" w:hAnsiTheme="minorEastAsia" w:hint="eastAsia"/>
          <w:sz w:val="22"/>
          <w:szCs w:val="22"/>
        </w:rPr>
        <w:t xml:space="preserve">２　</w:t>
      </w:r>
      <w:r w:rsidRPr="00B30729">
        <w:rPr>
          <w:rFonts w:asciiTheme="minorEastAsia" w:hAnsiTheme="minorEastAsia" w:hint="eastAsia"/>
          <w:sz w:val="22"/>
          <w:szCs w:val="22"/>
        </w:rPr>
        <w:t>指定管理者制度における暴力団排除に関する合意書第</w:t>
      </w:r>
      <w:r w:rsidR="00AE48FA">
        <w:rPr>
          <w:rFonts w:asciiTheme="minorEastAsia" w:hAnsiTheme="minorEastAsia" w:hint="eastAsia"/>
          <w:sz w:val="22"/>
          <w:szCs w:val="22"/>
        </w:rPr>
        <w:t>１</w:t>
      </w:r>
      <w:r w:rsidRPr="00B30729">
        <w:rPr>
          <w:rFonts w:asciiTheme="minorEastAsia" w:hAnsiTheme="minorEastAsia" w:hint="eastAsia"/>
          <w:sz w:val="22"/>
          <w:szCs w:val="22"/>
        </w:rPr>
        <w:t>条第</w:t>
      </w:r>
      <w:r w:rsidR="00AE48FA">
        <w:rPr>
          <w:rFonts w:asciiTheme="minorEastAsia" w:hAnsiTheme="minorEastAsia" w:hint="eastAsia"/>
          <w:sz w:val="22"/>
          <w:szCs w:val="22"/>
        </w:rPr>
        <w:t>１</w:t>
      </w:r>
      <w:r w:rsidRPr="00B30729">
        <w:rPr>
          <w:rFonts w:asciiTheme="minorEastAsia" w:hAnsiTheme="minorEastAsia" w:hint="eastAsia"/>
          <w:sz w:val="22"/>
          <w:szCs w:val="22"/>
        </w:rPr>
        <w:t>項各号のいずれかに該当する法人等</w:t>
      </w:r>
    </w:p>
    <w:p w:rsidR="00B30729" w:rsidRDefault="00B30729" w:rsidP="00B30729">
      <w:pPr>
        <w:ind w:leftChars="100" w:left="466" w:hangingChars="100" w:hanging="223"/>
        <w:rPr>
          <w:rFonts w:asciiTheme="minorEastAsia" w:hAnsiTheme="minorEastAsia"/>
          <w:sz w:val="22"/>
          <w:szCs w:val="22"/>
        </w:rPr>
      </w:pPr>
      <w:r>
        <w:rPr>
          <w:rFonts w:asciiTheme="minorEastAsia" w:hAnsiTheme="minorEastAsia" w:hint="eastAsia"/>
          <w:sz w:val="22"/>
          <w:szCs w:val="22"/>
        </w:rPr>
        <w:t xml:space="preserve">３　</w:t>
      </w:r>
      <w:r w:rsidRPr="00B30729">
        <w:rPr>
          <w:rFonts w:asciiTheme="minorEastAsia" w:hAnsiTheme="minorEastAsia" w:hint="eastAsia"/>
          <w:sz w:val="22"/>
          <w:szCs w:val="22"/>
        </w:rPr>
        <w:t>破産手続開始の決定を受けた法人又は清算法人</w:t>
      </w:r>
    </w:p>
    <w:p w:rsidR="00B30729" w:rsidRDefault="008E72EF" w:rsidP="00B30729">
      <w:pPr>
        <w:ind w:leftChars="100" w:left="466" w:hangingChars="100" w:hanging="223"/>
        <w:rPr>
          <w:rFonts w:asciiTheme="minorEastAsia" w:hAnsiTheme="minorEastAsia"/>
          <w:sz w:val="22"/>
          <w:szCs w:val="22"/>
        </w:rPr>
      </w:pPr>
      <w:r>
        <w:rPr>
          <w:rFonts w:asciiTheme="minorEastAsia" w:hAnsiTheme="minorEastAsia" w:hint="eastAsia"/>
          <w:sz w:val="22"/>
          <w:szCs w:val="22"/>
        </w:rPr>
        <w:t>４</w:t>
      </w:r>
      <w:r w:rsidR="00B30729" w:rsidRPr="00B30729">
        <w:rPr>
          <w:rFonts w:asciiTheme="minorEastAsia" w:hAnsiTheme="minorEastAsia" w:hint="eastAsia"/>
          <w:sz w:val="22"/>
          <w:szCs w:val="22"/>
        </w:rPr>
        <w:t xml:space="preserve">　法人等の役員等（法人でない団体にあっては，当該団体の代表者）のうち以下のいずれかに該当する者がある法人等</w:t>
      </w:r>
    </w:p>
    <w:p w:rsidR="00B30729" w:rsidRPr="00C71690" w:rsidRDefault="00B30729" w:rsidP="00B3072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Pr="00C71690">
        <w:rPr>
          <w:rFonts w:asciiTheme="minorEastAsia" w:eastAsiaTheme="minorEastAsia" w:hAnsiTheme="minorEastAsia" w:hint="eastAsia"/>
          <w:sz w:val="22"/>
          <w:szCs w:val="22"/>
        </w:rPr>
        <w:t xml:space="preserve">　公の施設の管理を行うために必要な契約等を締結する行為能力を有しない者</w:t>
      </w:r>
    </w:p>
    <w:p w:rsidR="00B30729" w:rsidRPr="00C71690" w:rsidRDefault="00B30729" w:rsidP="00B3072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Pr="00C71690">
        <w:rPr>
          <w:rFonts w:asciiTheme="minorEastAsia" w:eastAsiaTheme="minorEastAsia" w:hAnsiTheme="minorEastAsia" w:hint="eastAsia"/>
          <w:sz w:val="22"/>
          <w:szCs w:val="22"/>
        </w:rPr>
        <w:t xml:space="preserve">　破産者で復権を得ない者</w:t>
      </w:r>
    </w:p>
    <w:p w:rsidR="00B30729" w:rsidRPr="00C71690" w:rsidRDefault="00B30729" w:rsidP="00B30729">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Pr="00C71690">
        <w:rPr>
          <w:rFonts w:asciiTheme="minorEastAsia" w:eastAsiaTheme="minorEastAsia" w:hAnsiTheme="minorEastAsia" w:hint="eastAsia"/>
          <w:sz w:val="22"/>
          <w:szCs w:val="22"/>
        </w:rPr>
        <w:t xml:space="preserve">　市税等の滞納がある者</w:t>
      </w:r>
    </w:p>
    <w:p w:rsidR="00B30729" w:rsidRPr="00C71690" w:rsidRDefault="00B30729" w:rsidP="00B3072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Pr="00C71690">
        <w:rPr>
          <w:rFonts w:asciiTheme="minorEastAsia" w:eastAsiaTheme="minorEastAsia" w:hAnsiTheme="minorEastAsia" w:hint="eastAsia"/>
          <w:sz w:val="22"/>
          <w:szCs w:val="22"/>
        </w:rPr>
        <w:t xml:space="preserve">　指定管理者の指定の手続において，その公正な手続を妨げた者又は不正の利益を得るために連合した者</w:t>
      </w:r>
    </w:p>
    <w:p w:rsidR="00B30729" w:rsidRPr="00C71690" w:rsidRDefault="00B30729" w:rsidP="00B30729">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Pr="00C71690">
        <w:rPr>
          <w:rFonts w:asciiTheme="minorEastAsia" w:eastAsiaTheme="minorEastAsia" w:hAnsiTheme="minorEastAsia" w:hint="eastAsia"/>
          <w:sz w:val="22"/>
          <w:szCs w:val="22"/>
        </w:rPr>
        <w:t xml:space="preserve">　禁錮以上の刑に処せられ，その執行を終わるまで又はその執行を受けることがなくなるまでの者</w:t>
      </w:r>
    </w:p>
    <w:p w:rsidR="00A77A36" w:rsidRDefault="00B30729" w:rsidP="00B84DD3">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Pr="00C71690">
        <w:rPr>
          <w:rFonts w:asciiTheme="minorEastAsia" w:eastAsiaTheme="minorEastAsia" w:hAnsiTheme="minorEastAsia" w:hint="eastAsia"/>
          <w:sz w:val="22"/>
          <w:szCs w:val="22"/>
        </w:rPr>
        <w:t xml:space="preserve">　市において懲戒免職の処分を受け，当該処分の日から</w:t>
      </w:r>
      <w:r w:rsidR="00AE48FA">
        <w:rPr>
          <w:rFonts w:asciiTheme="minorEastAsia" w:eastAsiaTheme="minorEastAsia" w:hAnsiTheme="minorEastAsia" w:hint="eastAsia"/>
          <w:sz w:val="22"/>
          <w:szCs w:val="22"/>
        </w:rPr>
        <w:t>５</w:t>
      </w:r>
      <w:r w:rsidRPr="00C71690">
        <w:rPr>
          <w:rFonts w:asciiTheme="minorEastAsia" w:eastAsiaTheme="minorEastAsia" w:hAnsiTheme="minorEastAsia" w:hint="eastAsia"/>
          <w:sz w:val="22"/>
          <w:szCs w:val="22"/>
        </w:rPr>
        <w:t>年を経過しない者</w:t>
      </w:r>
    </w:p>
    <w:p w:rsidR="008E72EF" w:rsidRPr="008E72EF" w:rsidRDefault="008E72EF" w:rsidP="008E72EF">
      <w:pPr>
        <w:ind w:leftChars="100" w:left="466" w:hangingChars="100" w:hanging="223"/>
        <w:rPr>
          <w:rFonts w:asciiTheme="minorEastAsia" w:eastAsiaTheme="minorEastAsia" w:hAnsiTheme="minorEastAsia"/>
          <w:sz w:val="22"/>
          <w:szCs w:val="22"/>
        </w:rPr>
      </w:pPr>
      <w:r>
        <w:rPr>
          <w:rFonts w:asciiTheme="minorEastAsia" w:hAnsiTheme="minorEastAsia" w:hint="eastAsia"/>
          <w:sz w:val="22"/>
          <w:szCs w:val="22"/>
        </w:rPr>
        <w:t xml:space="preserve">５　</w:t>
      </w:r>
      <w:r w:rsidRPr="00B30729">
        <w:rPr>
          <w:rFonts w:asciiTheme="minorEastAsia" w:hAnsiTheme="minorEastAsia" w:hint="eastAsia"/>
          <w:sz w:val="22"/>
          <w:szCs w:val="22"/>
        </w:rPr>
        <w:t>国税，</w:t>
      </w:r>
      <w:r w:rsidR="00ED6585">
        <w:rPr>
          <w:rFonts w:asciiTheme="minorEastAsia" w:hAnsiTheme="minorEastAsia" w:hint="eastAsia"/>
          <w:sz w:val="22"/>
          <w:szCs w:val="22"/>
        </w:rPr>
        <w:t>都道府県税，市町村</w:t>
      </w:r>
      <w:r w:rsidRPr="00B30729">
        <w:rPr>
          <w:rFonts w:asciiTheme="minorEastAsia" w:hAnsiTheme="minorEastAsia" w:hint="eastAsia"/>
          <w:sz w:val="22"/>
          <w:szCs w:val="22"/>
        </w:rPr>
        <w:t>税に滞納がある法人等</w:t>
      </w:r>
    </w:p>
    <w:sectPr w:rsidR="008E72EF" w:rsidRPr="008E72EF" w:rsidSect="00B84DD3">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567" w:left="1701" w:header="851" w:footer="737"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52" w:rsidRDefault="00C62252">
      <w:r>
        <w:separator/>
      </w:r>
    </w:p>
  </w:endnote>
  <w:endnote w:type="continuationSeparator" w:id="0">
    <w:p w:rsidR="00C62252" w:rsidRDefault="00C6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F" w:rsidRDefault="008E72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F" w:rsidRDefault="008E72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52" w:rsidRDefault="00C62252">
      <w:r>
        <w:separator/>
      </w:r>
    </w:p>
  </w:footnote>
  <w:footnote w:type="continuationSeparator" w:id="0">
    <w:p w:rsidR="00C62252" w:rsidRDefault="00C6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F" w:rsidRDefault="008E72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F" w:rsidRDefault="008E72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697D17" w:rsidRDefault="00697D17" w:rsidP="00697D17">
    <w:pPr>
      <w:pStyle w:val="a6"/>
      <w:rPr>
        <w:rFonts w:asciiTheme="majorEastAsia" w:eastAsiaTheme="majorEastAsia" w:hAnsiTheme="majorEastAsia"/>
      </w:rPr>
    </w:pPr>
    <w:r w:rsidRPr="00697D17">
      <w:rPr>
        <w:rFonts w:asciiTheme="majorEastAsia" w:eastAsiaTheme="majorEastAsia" w:hAnsiTheme="majorEastAsia"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501"/>
    <w:rsid w:val="0001194E"/>
    <w:rsid w:val="00016796"/>
    <w:rsid w:val="0003096A"/>
    <w:rsid w:val="00053AE2"/>
    <w:rsid w:val="00076D11"/>
    <w:rsid w:val="000818EB"/>
    <w:rsid w:val="000819D5"/>
    <w:rsid w:val="000911A6"/>
    <w:rsid w:val="00095F0F"/>
    <w:rsid w:val="000B1671"/>
    <w:rsid w:val="000D5C89"/>
    <w:rsid w:val="000D7C2C"/>
    <w:rsid w:val="000E14ED"/>
    <w:rsid w:val="001208F7"/>
    <w:rsid w:val="00124E0B"/>
    <w:rsid w:val="0015676A"/>
    <w:rsid w:val="00161D7A"/>
    <w:rsid w:val="00162C1A"/>
    <w:rsid w:val="00187713"/>
    <w:rsid w:val="00187930"/>
    <w:rsid w:val="001B397E"/>
    <w:rsid w:val="001C4383"/>
    <w:rsid w:val="001D58EA"/>
    <w:rsid w:val="00234598"/>
    <w:rsid w:val="002B5705"/>
    <w:rsid w:val="002E144B"/>
    <w:rsid w:val="003046F7"/>
    <w:rsid w:val="00327FB5"/>
    <w:rsid w:val="00331BD4"/>
    <w:rsid w:val="003356B7"/>
    <w:rsid w:val="00367130"/>
    <w:rsid w:val="003777C5"/>
    <w:rsid w:val="0039169B"/>
    <w:rsid w:val="003B27D7"/>
    <w:rsid w:val="003C0AC7"/>
    <w:rsid w:val="003C4489"/>
    <w:rsid w:val="003E48F1"/>
    <w:rsid w:val="003F2646"/>
    <w:rsid w:val="004027B8"/>
    <w:rsid w:val="004312DC"/>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54AC3"/>
    <w:rsid w:val="00681D03"/>
    <w:rsid w:val="006976C9"/>
    <w:rsid w:val="00697D17"/>
    <w:rsid w:val="006A41F2"/>
    <w:rsid w:val="006B1906"/>
    <w:rsid w:val="006D2E67"/>
    <w:rsid w:val="006F4013"/>
    <w:rsid w:val="00713302"/>
    <w:rsid w:val="007139F5"/>
    <w:rsid w:val="00716541"/>
    <w:rsid w:val="0073596E"/>
    <w:rsid w:val="0074640F"/>
    <w:rsid w:val="007974D4"/>
    <w:rsid w:val="007A1B29"/>
    <w:rsid w:val="007B5CB4"/>
    <w:rsid w:val="007C770D"/>
    <w:rsid w:val="007D21B0"/>
    <w:rsid w:val="0080412F"/>
    <w:rsid w:val="008527DB"/>
    <w:rsid w:val="008828D7"/>
    <w:rsid w:val="00885FED"/>
    <w:rsid w:val="00894A03"/>
    <w:rsid w:val="008C01B2"/>
    <w:rsid w:val="008D4082"/>
    <w:rsid w:val="008E27DF"/>
    <w:rsid w:val="008E55CD"/>
    <w:rsid w:val="008E7002"/>
    <w:rsid w:val="008E72EF"/>
    <w:rsid w:val="00907FD1"/>
    <w:rsid w:val="00937D19"/>
    <w:rsid w:val="00975948"/>
    <w:rsid w:val="009760DE"/>
    <w:rsid w:val="00986806"/>
    <w:rsid w:val="009B4ED7"/>
    <w:rsid w:val="009D47EC"/>
    <w:rsid w:val="009D5906"/>
    <w:rsid w:val="009E5897"/>
    <w:rsid w:val="00A1464D"/>
    <w:rsid w:val="00A42E06"/>
    <w:rsid w:val="00A62576"/>
    <w:rsid w:val="00A77A36"/>
    <w:rsid w:val="00A91AD4"/>
    <w:rsid w:val="00AB04A4"/>
    <w:rsid w:val="00AC1FAC"/>
    <w:rsid w:val="00AE48FA"/>
    <w:rsid w:val="00AF531E"/>
    <w:rsid w:val="00B10CA6"/>
    <w:rsid w:val="00B13CB5"/>
    <w:rsid w:val="00B253F7"/>
    <w:rsid w:val="00B30729"/>
    <w:rsid w:val="00B309F2"/>
    <w:rsid w:val="00B4261D"/>
    <w:rsid w:val="00B579E9"/>
    <w:rsid w:val="00B63AD0"/>
    <w:rsid w:val="00B746B7"/>
    <w:rsid w:val="00B84DD3"/>
    <w:rsid w:val="00BE3ED8"/>
    <w:rsid w:val="00BE7677"/>
    <w:rsid w:val="00BF0222"/>
    <w:rsid w:val="00BF5B90"/>
    <w:rsid w:val="00C04F2E"/>
    <w:rsid w:val="00C101ED"/>
    <w:rsid w:val="00C22C1E"/>
    <w:rsid w:val="00C30F10"/>
    <w:rsid w:val="00C57736"/>
    <w:rsid w:val="00C62252"/>
    <w:rsid w:val="00C71690"/>
    <w:rsid w:val="00CA2183"/>
    <w:rsid w:val="00CB500E"/>
    <w:rsid w:val="00D0263F"/>
    <w:rsid w:val="00D044FA"/>
    <w:rsid w:val="00D30AD0"/>
    <w:rsid w:val="00D76E46"/>
    <w:rsid w:val="00E1267A"/>
    <w:rsid w:val="00E34874"/>
    <w:rsid w:val="00E350F5"/>
    <w:rsid w:val="00E65CDB"/>
    <w:rsid w:val="00E734AC"/>
    <w:rsid w:val="00E838B2"/>
    <w:rsid w:val="00EC1A1A"/>
    <w:rsid w:val="00ED6585"/>
    <w:rsid w:val="00EE5011"/>
    <w:rsid w:val="00F05328"/>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FB79400-A255-4652-BE99-0ADAC700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625818094">
      <w:bodyDiv w:val="1"/>
      <w:marLeft w:val="0"/>
      <w:marRight w:val="0"/>
      <w:marTop w:val="0"/>
      <w:marBottom w:val="0"/>
      <w:divBdr>
        <w:top w:val="none" w:sz="0" w:space="0" w:color="auto"/>
        <w:left w:val="none" w:sz="0" w:space="0" w:color="auto"/>
        <w:bottom w:val="none" w:sz="0" w:space="0" w:color="auto"/>
        <w:right w:val="none" w:sz="0" w:space="0" w:color="auto"/>
      </w:divBdr>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6F25-E2A9-4415-B6EC-C06BC403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2</cp:revision>
  <cp:lastPrinted>2021-08-23T06:25:00Z</cp:lastPrinted>
  <dcterms:created xsi:type="dcterms:W3CDTF">2014-12-03T07:17:00Z</dcterms:created>
  <dcterms:modified xsi:type="dcterms:W3CDTF">2026-06-12T10:17:00Z</dcterms:modified>
</cp:coreProperties>
</file>